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B217EF">
        <w:rPr>
          <w:rFonts w:asciiTheme="minorHAnsi" w:hAnsiTheme="minorHAnsi" w:cstheme="minorHAnsi"/>
          <w:b/>
          <w:bCs/>
        </w:rPr>
        <w:t>4</w:t>
      </w:r>
    </w:p>
    <w:p w:rsidR="002455C2" w:rsidRPr="00BC4CD9" w:rsidRDefault="004A7BA9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29</wp:posOffset>
                </wp:positionV>
                <wp:extent cx="3413125" cy="0"/>
                <wp:effectExtent l="0" t="0" r="15875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1D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4A7BA9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53465</wp:posOffset>
                </wp:positionV>
                <wp:extent cx="1645920" cy="0"/>
                <wp:effectExtent l="7620" t="10795" r="13335" b="82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E41E" id="AutoShape 27" o:spid="_x0000_s1026" type="#_x0000_t32" style="position:absolute;margin-left:.9pt;margin-top:82.95pt;width:129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mA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2yB7+gQdsC4iq5M35EcpKv+lmR7xZJVXVYtixEv501JKc+I36X4i9WQ5n98EVRiMFQ&#10;IGzr1JjeQ8Ie0CmQcr6Rwk4OEfiYzvPZMgPuyOiLcTEmamPdZ6Z65I0yss5g3nauUlIC9cqkoQw+&#10;Plvn28LFmOCrSrXlQgQFCImGMlrOsllIsEpw6p0+zJp2XwmDjthrKPzCjOC5DzPqIGkA6ximm6vt&#10;MBcXG4oL6fFgMGjnal1E8mOZLDeLzSKf5Nl8M8mTup48bat8Mt+mD7P6U11VdfrTt5bmRccpZdJ3&#10;Nwo2zf9OENenc5HaTbK3NcTv0cO+oNnxPzQdmPVkXmSxV/S8MyPjoNEQfH1P/hHc38G+f/XrXwAA&#10;AP//AwBQSwMEFAAGAAgAAAAhAKzN3UHbAAAACQEAAA8AAABkcnMvZG93bnJldi54bWxMj0FLw0AQ&#10;he+C/2EZwYvYTQINNmZTiuDBo23B6zQ7JtHsbMhumthf7wiCnoY3b3jzvXK7uF6daQydZwPpKgFF&#10;XHvbcWPgeHi+fwAVIrLF3jMZ+KIA2+r6qsTC+plf6byPjZIQDgUaaGMcCq1D3ZLDsPIDsXjvfnQY&#10;RY6NtiPOEu56nSVJrh12LB9aHOippfpzPzkDFKZ1muw2rjm+XOa7t+zyMQ8HY25vlt0jqEhL/DuG&#10;H3xBh0qYTn5iG1QvWsCjjHy9ASV+lqfS7fS70VWp/zeovgEAAP//AwBQSwECLQAUAAYACAAAACEA&#10;toM4kv4AAADhAQAAEwAAAAAAAAAAAAAAAAAAAAAAW0NvbnRlbnRfVHlwZXNdLnhtbFBLAQItABQA&#10;BgAIAAAAIQA4/SH/1gAAAJQBAAALAAAAAAAAAAAAAAAAAC8BAABfcmVscy8ucmVsc1BLAQItABQA&#10;BgAIAAAAIQA+EBmAHwIAAD0EAAAOAAAAAAAAAAAAAAAAAC4CAABkcnMvZTJvRG9jLnhtbFBLAQIt&#10;ABQABgAIAAAAIQCszd1B2wAAAAkBAAAPAAAAAAAAAAAAAAAAAHkEAABkcnMvZG93bnJldi54bWxQ&#10;SwUGAAAAAAQABADzAAAAgQ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730250</wp:posOffset>
                </wp:positionV>
                <wp:extent cx="2926080" cy="0"/>
                <wp:effectExtent l="7620" t="11430" r="9525" b="762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FE80" id="AutoShape 25" o:spid="_x0000_s1026" type="#_x0000_t32" style="position:absolute;margin-left:67.65pt;margin-top:57.5pt;width:230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zMHgIAAD0EAAAOAAAAZHJzL2Uyb0RvYy54bWysU9uO2yAQfa/Uf0C8Z32pk02sOKuVnfRl&#10;20ba7QcQwDYqBgQkTlT13zuQi3a3L1XVPJDBM3Pmcg7Lh+Mg0YFbJ7SqcHaXYsQV1UyorsLfXzaT&#10;OUbOE8WI1IpX+MQdflh9/LAcTclz3WvJuEUAolw5mgr33psySRzt+UDcnTZcgbPVdiAerrZLmCUj&#10;oA8yydN0lozaMmM15c7B1+bsxKuI37ac+m9t67hHssLQm4+njecunMlqScrOEtMLemmD/EMXAxEK&#10;it6gGuIJ2lvxB9QgqNVOt/6O6iHRbSsojzPANFn6bprnnhgeZ4HlOHNbk/t/sPTrYWuRYMDdPUaK&#10;DMDR497rWBrl07Cg0bgS4mq1tWFEelTP5knTHw4pXfdEdTxGv5wMJGchI3mTEi7OQJnd+EUziCFQ&#10;IG7r2NohQMIe0DGScrqRwo8eUfiYL/JZOgfu6NWXkPKaaKzzn7keUDAq7Lwlout9rZUC6rXNYhly&#10;eHI+tEXKa0KoqvRGSBkVIBUaK7yYwsDB47QULDjjxXa7Wlp0IEFD8RdnfBdm9V6xCNZzwtYX2xMh&#10;zzYUlyrgwWDQzsU6i+TnIl2s5+t5MSny2XpSpE0zedzUxWS2ye6nzaemrpvsV2gtK8peMMZV6O4q&#10;2Kz4O0Fcns5ZajfJ3taQvEWP+4Jmr/+x6chsIPMsi51mp629Mg4ajcGX9xQewes72K9f/eo3AAAA&#10;//8DAFBLAwQUAAYACAAAACEAbmlCid0AAAALAQAADwAAAGRycy9kb3ducmV2LnhtbEyPQUvDQBCF&#10;74L/YRnBi9hNWlJszKYUwYNH24LXaXZMotnZkN00sb/eEQS9zZt5vPlesZ1dp840hNazgXSRgCKu&#10;vG25NnA8PN8/gAoR2WLnmQx8UYBteX1VYG79xK903sdaSQiHHA00Mfa51qFqyGFY+J5Ybu9+cBhF&#10;DrW2A04S7jq9TJK1dtiyfGiwp6eGqs/96AxQGLM02W1cfXy5THdvy8vH1B+Mub2Zd4+gIs3xzww/&#10;+IIOpTCd/Mg2qE70KluJVYY0k1LiyDbrFNTpd6PLQv/vUH4DAAD//wMAUEsBAi0AFAAGAAgAAAAh&#10;ALaDOJL+AAAA4QEAABMAAAAAAAAAAAAAAAAAAAAAAFtDb250ZW50X1R5cGVzXS54bWxQSwECLQAU&#10;AAYACAAAACEAOP0h/9YAAACUAQAACwAAAAAAAAAAAAAAAAAvAQAAX3JlbHMvLnJlbHNQSwECLQAU&#10;AAYACAAAACEA/+LMzB4CAAA9BAAADgAAAAAAAAAAAAAAAAAuAgAAZHJzL2Uyb0RvYy54bWxQSwEC&#10;LQAUAAYACAAAACEAbmlCid0AAAALAQAADwAAAAAAAAAAAAAAAAB4BAAAZHJzL2Rvd25yZXYueG1s&#10;UEsFBgAAAAAEAAQA8wAAAIIFAAAAAA==&#10;"/>
            </w:pict>
          </mc:Fallback>
        </mc:AlternateConten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135B7F">
        <w:rPr>
          <w:rFonts w:asciiTheme="minorHAnsi" w:hAnsiTheme="minorHAnsi" w:cstheme="minorHAnsi"/>
        </w:rPr>
        <w:t xml:space="preserve"> </w:t>
      </w:r>
      <w:r w:rsidR="00B217EF">
        <w:rPr>
          <w:rFonts w:asciiTheme="minorHAnsi" w:hAnsiTheme="minorHAnsi" w:cstheme="minorHAnsi"/>
        </w:rPr>
        <w:t>INTERPRESIDIO ALGHERO-OZIERI DI MEDICINA</w:t>
      </w:r>
      <w:r w:rsidR="00562F15">
        <w:rPr>
          <w:rFonts w:asciiTheme="minorHAnsi" w:hAnsiTheme="minorHAnsi" w:cstheme="minorHAnsi"/>
        </w:rPr>
        <w:t xml:space="preserve">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5F24D3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B217EF">
        <w:rPr>
          <w:rFonts w:asciiTheme="minorHAnsi" w:hAnsiTheme="minorHAnsi" w:cstheme="minorHAnsi"/>
        </w:rPr>
        <w:t>C</w:t>
      </w:r>
      <w:r w:rsidR="00CF0CEE">
        <w:rPr>
          <w:rFonts w:asciiTheme="minorHAnsi" w:hAnsiTheme="minorHAnsi" w:cstheme="minorHAnsi"/>
        </w:rPr>
        <w:t xml:space="preserve"> </w:t>
      </w:r>
      <w:r w:rsidR="00B217EF">
        <w:rPr>
          <w:rFonts w:asciiTheme="minorHAnsi" w:hAnsiTheme="minorHAnsi" w:cstheme="minorHAnsi"/>
        </w:rPr>
        <w:t>PEDIATRIA (ALGHERO)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4A7BA9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4</wp:posOffset>
                </wp:positionV>
                <wp:extent cx="1192530" cy="0"/>
                <wp:effectExtent l="0" t="0" r="7620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DA4F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099</wp:posOffset>
                </wp:positionV>
                <wp:extent cx="1820545" cy="0"/>
                <wp:effectExtent l="0" t="0" r="8255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E3BB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4A7BA9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4</wp:posOffset>
                </wp:positionV>
                <wp:extent cx="1950720" cy="0"/>
                <wp:effectExtent l="0" t="0" r="1143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82A30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59</wp:posOffset>
                </wp:positionV>
                <wp:extent cx="449580" cy="0"/>
                <wp:effectExtent l="0" t="0" r="762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DDFC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4</wp:posOffset>
                </wp:positionV>
                <wp:extent cx="2747645" cy="0"/>
                <wp:effectExtent l="0" t="0" r="14605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1D4D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19</wp:posOffset>
                </wp:positionV>
                <wp:extent cx="1192530" cy="0"/>
                <wp:effectExtent l="0" t="0" r="762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31FF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09</wp:posOffset>
                </wp:positionV>
                <wp:extent cx="2801620" cy="0"/>
                <wp:effectExtent l="0" t="0" r="1778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5C62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;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5F24D3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4A7BA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4</wp:posOffset>
                </wp:positionV>
                <wp:extent cx="1192530" cy="0"/>
                <wp:effectExtent l="0" t="0" r="7620" b="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D3ED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BB6AB0" w:rsidRPr="00BC4CD9" w:rsidRDefault="004A7BA9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19</wp:posOffset>
                </wp:positionV>
                <wp:extent cx="1484630" cy="0"/>
                <wp:effectExtent l="0" t="0" r="127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6AEAC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4</wp:posOffset>
                </wp:positionV>
                <wp:extent cx="3081020" cy="0"/>
                <wp:effectExtent l="0" t="0" r="508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9363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4A7BA9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79</wp:posOffset>
                </wp:positionV>
                <wp:extent cx="2033270" cy="0"/>
                <wp:effectExtent l="0" t="0" r="508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F6B2" id="AutoShape 17" o:spid="_x0000_s1026" type="#_x0000_t32" style="position:absolute;margin-left:260.5pt;margin-top:11.4pt;width:160.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1004</wp:posOffset>
                </wp:positionV>
                <wp:extent cx="4585970" cy="0"/>
                <wp:effectExtent l="0" t="0" r="508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D982" id="AutoShape 18" o:spid="_x0000_s1026" type="#_x0000_t32" style="position:absolute;margin-left:88pt;margin-top:33.15pt;width:361.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4A7BA9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0" t="0" r="10160" b="133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7DFC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4A7BA9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4</wp:posOffset>
                </wp:positionV>
                <wp:extent cx="1099820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6D83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5F24D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4A7BA9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4</wp:posOffset>
                </wp:positionV>
                <wp:extent cx="1829435" cy="0"/>
                <wp:effectExtent l="0" t="0" r="18415" b="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9836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49</wp:posOffset>
                </wp:positionV>
                <wp:extent cx="1367790" cy="0"/>
                <wp:effectExtent l="0" t="0" r="381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B98F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81" w:rsidRDefault="00764B81" w:rsidP="003D116C">
      <w:r>
        <w:separator/>
      </w:r>
    </w:p>
  </w:endnote>
  <w:endnote w:type="continuationSeparator" w:id="0">
    <w:p w:rsidR="00764B81" w:rsidRDefault="00764B8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3F1517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A7BA9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81" w:rsidRDefault="00764B81" w:rsidP="003D116C">
      <w:r>
        <w:separator/>
      </w:r>
    </w:p>
  </w:footnote>
  <w:footnote w:type="continuationSeparator" w:id="0">
    <w:p w:rsidR="00764B81" w:rsidRDefault="00764B8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4A6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5B7F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B716D"/>
    <w:rsid w:val="003C33EE"/>
    <w:rsid w:val="003C74D4"/>
    <w:rsid w:val="003D116C"/>
    <w:rsid w:val="003D3999"/>
    <w:rsid w:val="003D4370"/>
    <w:rsid w:val="003E3737"/>
    <w:rsid w:val="003E72E9"/>
    <w:rsid w:val="003E76FE"/>
    <w:rsid w:val="003F1517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5E09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A7BA9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2ECC"/>
    <w:rsid w:val="00593359"/>
    <w:rsid w:val="005A0AEF"/>
    <w:rsid w:val="005A47EF"/>
    <w:rsid w:val="005C0801"/>
    <w:rsid w:val="005C444C"/>
    <w:rsid w:val="005D3C79"/>
    <w:rsid w:val="005D4ABF"/>
    <w:rsid w:val="005E05B0"/>
    <w:rsid w:val="005F24D3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7EF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1B00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5"/>
        <o:r id="V:Rule21" type="connector" idref="#AutoShape 9"/>
        <o:r id="V:Rule22" type="connector" idref="#AutoShape 22"/>
        <o:r id="V:Rule23" type="connector" idref="#AutoShape 12"/>
        <o:r id="V:Rule24" type="connector" idref="#AutoShape 11"/>
        <o:r id="V:Rule25" type="connector" idref="#AutoShape 24"/>
        <o:r id="V:Rule26" type="connector" idref="#AutoShape 17"/>
        <o:r id="V:Rule27" type="connector" idref="#AutoShape 14"/>
        <o:r id="V:Rule28" type="connector" idref="#AutoShape 7"/>
        <o:r id="V:Rule29" type="connector" idref="#AutoShape 19"/>
        <o:r id="V:Rule30" type="connector" idref="#AutoShape 25"/>
        <o:r id="V:Rule31" type="connector" idref="#AutoShape 21"/>
        <o:r id="V:Rule32" type="connector" idref="#AutoShape 13"/>
        <o:r id="V:Rule33" type="connector" idref="#AutoShape 27"/>
        <o:r id="V:Rule34" type="connector" idref="#AutoShape 20"/>
        <o:r id="V:Rule35" type="connector" idref="#AutoShape 10"/>
        <o:r id="V:Rule36" type="connector" idref="#AutoShape 18"/>
        <o:r id="V:Rule37" type="connector" idref="#AutoShape 16"/>
        <o:r id="V:Rule38" type="connector" idref="#AutoShape 6"/>
      </o:rules>
    </o:shapelayout>
  </w:shapeDefaults>
  <w:decimalSymbol w:val=","/>
  <w:listSeparator w:val=";"/>
  <w14:docId w14:val="5A565B33"/>
  <w15:docId w15:val="{6B7CA365-2AA2-4BE0-AA09-AEC556D4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E7DED-9D27-4068-A6C0-2B061C7D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</cp:revision>
  <cp:lastPrinted>2018-01-10T14:22:00Z</cp:lastPrinted>
  <dcterms:created xsi:type="dcterms:W3CDTF">2023-11-08T12:15:00Z</dcterms:created>
  <dcterms:modified xsi:type="dcterms:W3CDTF">2023-11-08T12:15:00Z</dcterms:modified>
</cp:coreProperties>
</file>